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Департамент образования Администрации   г. Екатеринбург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Управление образования   </w:t>
      </w:r>
      <w:proofErr w:type="gramStart"/>
      <w:r w:rsidRPr="00A07907">
        <w:rPr>
          <w:rFonts w:eastAsia="Times New Roman"/>
          <w:sz w:val="24"/>
          <w:szCs w:val="24"/>
        </w:rPr>
        <w:t>Верх-Исетского</w:t>
      </w:r>
      <w:proofErr w:type="gramEnd"/>
      <w:r w:rsidRPr="00A07907">
        <w:rPr>
          <w:rFonts w:eastAsia="Times New Roman"/>
          <w:sz w:val="24"/>
          <w:szCs w:val="24"/>
        </w:rPr>
        <w:t xml:space="preserve"> района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Муниципальное бюджетное дошкольное образовательное учреждение –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b/>
          <w:sz w:val="24"/>
          <w:szCs w:val="24"/>
        </w:rPr>
        <w:t>детский сад № 532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A07907" w:rsidRPr="00A07907" w:rsidRDefault="00A07907" w:rsidP="00A07907">
      <w:pPr>
        <w:tabs>
          <w:tab w:val="left" w:pos="0"/>
        </w:tabs>
        <w:autoSpaceDN w:val="0"/>
        <w:jc w:val="center"/>
        <w:rPr>
          <w:rFonts w:eastAsia="Times New Roman"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>620131, Свердловская область, г. Екатеринбург, ул. Крауля 82-б</w:t>
      </w:r>
    </w:p>
    <w:p w:rsidR="00A07907" w:rsidRPr="00A07907" w:rsidRDefault="00A07907" w:rsidP="00A07907">
      <w:pPr>
        <w:tabs>
          <w:tab w:val="left" w:pos="0"/>
        </w:tabs>
        <w:jc w:val="center"/>
        <w:rPr>
          <w:rFonts w:eastAsia="Times New Roman"/>
          <w:b/>
          <w:sz w:val="24"/>
          <w:szCs w:val="24"/>
        </w:rPr>
      </w:pPr>
      <w:r w:rsidRPr="00A07907">
        <w:rPr>
          <w:rFonts w:eastAsia="Times New Roman"/>
          <w:sz w:val="24"/>
          <w:szCs w:val="24"/>
        </w:rPr>
        <w:t xml:space="preserve">телефон (343) 242-63-62, 242-63-43,  e-mail: </w:t>
      </w:r>
      <w:hyperlink r:id="rId7" w:history="1">
        <w:r w:rsidRPr="00A07907">
          <w:rPr>
            <w:rFonts w:eastAsia="Times New Roman"/>
            <w:sz w:val="24"/>
            <w:szCs w:val="24"/>
            <w:u w:val="single"/>
          </w:rPr>
          <w:t>dou532@yandex.ru</w:t>
        </w:r>
      </w:hyperlink>
      <w:r w:rsidRPr="00A07907">
        <w:rPr>
          <w:rFonts w:eastAsia="Times New Roman"/>
          <w:sz w:val="24"/>
          <w:szCs w:val="24"/>
        </w:rPr>
        <w:t xml:space="preserve"> </w:t>
      </w:r>
    </w:p>
    <w:p w:rsidR="00A07907" w:rsidRDefault="00A07907" w:rsidP="005B3A95">
      <w:pPr>
        <w:ind w:right="-19"/>
        <w:rPr>
          <w:rFonts w:eastAsia="Times New Roman"/>
          <w:b/>
          <w:bCs/>
          <w:sz w:val="24"/>
          <w:szCs w:val="24"/>
        </w:rPr>
      </w:pPr>
    </w:p>
    <w:p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естр приказов о зачислении детей в МБДОУ - детский сад № 532</w:t>
      </w:r>
    </w:p>
    <w:p w:rsidR="00A07907" w:rsidRPr="00A07907" w:rsidRDefault="00FB4CF5" w:rsidP="001A367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3-2024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p w:rsidR="001A3676" w:rsidRPr="00A07907" w:rsidRDefault="001A3676" w:rsidP="001A3676">
      <w:pPr>
        <w:spacing w:line="307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:rsidTr="005B3A95">
        <w:trPr>
          <w:trHeight w:val="20"/>
        </w:trPr>
        <w:tc>
          <w:tcPr>
            <w:tcW w:w="1008" w:type="dxa"/>
            <w:vMerge w:val="restart"/>
          </w:tcPr>
          <w:p w:rsidR="0073519D" w:rsidRPr="005B3A95" w:rsidRDefault="001A3676" w:rsidP="0073519D">
            <w:pPr>
              <w:spacing w:line="307" w:lineRule="exact"/>
              <w:jc w:val="center"/>
            </w:pPr>
            <w:r w:rsidRPr="005B3A95">
              <w:t>№</w:t>
            </w:r>
          </w:p>
          <w:p w:rsidR="001A3676" w:rsidRPr="005B3A95" w:rsidRDefault="001A3676" w:rsidP="0073519D">
            <w:pPr>
              <w:spacing w:line="307" w:lineRule="exact"/>
              <w:jc w:val="center"/>
            </w:pPr>
            <w:proofErr w:type="gramStart"/>
            <w:r w:rsidRPr="005B3A95">
              <w:t>п</w:t>
            </w:r>
            <w:proofErr w:type="gramEnd"/>
            <w:r w:rsidRPr="005B3A95">
              <w:t>/п</w:t>
            </w:r>
          </w:p>
        </w:tc>
        <w:tc>
          <w:tcPr>
            <w:tcW w:w="3477" w:type="dxa"/>
            <w:vMerge w:val="restart"/>
          </w:tcPr>
          <w:p w:rsidR="001A3676" w:rsidRPr="005B3A95" w:rsidRDefault="001A3676" w:rsidP="002422CD">
            <w:pPr>
              <w:spacing w:line="307" w:lineRule="exact"/>
              <w:jc w:val="center"/>
            </w:pPr>
            <w:r w:rsidRPr="005B3A95">
              <w:t>Возрастная группа</w:t>
            </w:r>
          </w:p>
        </w:tc>
        <w:tc>
          <w:tcPr>
            <w:tcW w:w="4785" w:type="dxa"/>
            <w:gridSpan w:val="2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Приказ о зачислении ребенка</w:t>
            </w:r>
          </w:p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в МБДОУ-детский сад  № 532</w:t>
            </w:r>
          </w:p>
        </w:tc>
      </w:tr>
      <w:tr w:rsidR="001A3676" w:rsidRPr="00084832" w:rsidTr="005B3A95">
        <w:trPr>
          <w:trHeight w:val="20"/>
        </w:trPr>
        <w:tc>
          <w:tcPr>
            <w:tcW w:w="1008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3477" w:type="dxa"/>
            <w:vMerge/>
          </w:tcPr>
          <w:p w:rsidR="001A3676" w:rsidRPr="005B3A95" w:rsidRDefault="001A3676" w:rsidP="00FA797B">
            <w:pPr>
              <w:spacing w:line="307" w:lineRule="exact"/>
            </w:pPr>
          </w:p>
        </w:tc>
        <w:tc>
          <w:tcPr>
            <w:tcW w:w="2387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номер</w:t>
            </w:r>
          </w:p>
        </w:tc>
        <w:tc>
          <w:tcPr>
            <w:tcW w:w="2398" w:type="dxa"/>
          </w:tcPr>
          <w:p w:rsidR="001A3676" w:rsidRPr="005B3A95" w:rsidRDefault="001A3676" w:rsidP="00FA797B">
            <w:pPr>
              <w:spacing w:line="307" w:lineRule="exact"/>
              <w:jc w:val="center"/>
            </w:pPr>
            <w:r w:rsidRPr="005B3A95">
              <w:t>дата издания</w:t>
            </w:r>
          </w:p>
        </w:tc>
      </w:tr>
      <w:tr w:rsidR="00434DA2" w:rsidRPr="00084832" w:rsidTr="005B3A95">
        <w:trPr>
          <w:trHeight w:val="20"/>
        </w:trPr>
        <w:tc>
          <w:tcPr>
            <w:tcW w:w="1008" w:type="dxa"/>
          </w:tcPr>
          <w:p w:rsidR="00434DA2" w:rsidRPr="005B3A95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434DA2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434DA2" w:rsidRPr="005B3A95" w:rsidRDefault="00FB4CF5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-д</w:t>
            </w:r>
          </w:p>
        </w:tc>
        <w:tc>
          <w:tcPr>
            <w:tcW w:w="2398" w:type="dxa"/>
          </w:tcPr>
          <w:p w:rsidR="00434DA2" w:rsidRPr="005B3A95" w:rsidRDefault="00D66C28" w:rsidP="00B84A6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5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2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5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3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5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4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5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5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6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6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7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7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7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8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7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9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7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62564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10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8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11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8.05.2023</w:t>
            </w:r>
          </w:p>
        </w:tc>
      </w:tr>
      <w:tr w:rsidR="00D66C28" w:rsidRPr="00084832" w:rsidTr="005B3A95">
        <w:trPr>
          <w:trHeight w:val="20"/>
        </w:trPr>
        <w:tc>
          <w:tcPr>
            <w:tcW w:w="1008" w:type="dxa"/>
          </w:tcPr>
          <w:p w:rsidR="00D66C28" w:rsidRPr="005B3A95" w:rsidRDefault="00D66C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66C28" w:rsidRPr="005B3A95" w:rsidRDefault="00D66C28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D66C28" w:rsidRPr="005B3A95" w:rsidRDefault="00D66C28" w:rsidP="00FB4CF5">
            <w:pPr>
              <w:jc w:val="center"/>
            </w:pPr>
            <w:r w:rsidRPr="005B3A95">
              <w:rPr>
                <w:color w:val="000000"/>
              </w:rPr>
              <w:t>12-д</w:t>
            </w:r>
          </w:p>
        </w:tc>
        <w:tc>
          <w:tcPr>
            <w:tcW w:w="2398" w:type="dxa"/>
          </w:tcPr>
          <w:p w:rsidR="00D66C28" w:rsidRPr="005B3A95" w:rsidRDefault="00D66C28" w:rsidP="00D66C28">
            <w:pPr>
              <w:jc w:val="center"/>
            </w:pPr>
            <w:r w:rsidRPr="005B3A95">
              <w:rPr>
                <w:color w:val="000000"/>
              </w:rPr>
              <w:t>18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3-д</w:t>
            </w:r>
          </w:p>
        </w:tc>
        <w:tc>
          <w:tcPr>
            <w:tcW w:w="2398" w:type="dxa"/>
          </w:tcPr>
          <w:p w:rsidR="006C1028" w:rsidRPr="005B3A95" w:rsidRDefault="006C1028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2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4-д</w:t>
            </w:r>
          </w:p>
        </w:tc>
        <w:tc>
          <w:tcPr>
            <w:tcW w:w="2398" w:type="dxa"/>
          </w:tcPr>
          <w:p w:rsidR="006C1028" w:rsidRPr="005B3A95" w:rsidRDefault="006C1028" w:rsidP="006C1028">
            <w:pPr>
              <w:jc w:val="center"/>
            </w:pPr>
            <w:r w:rsidRPr="005B3A95">
              <w:rPr>
                <w:color w:val="000000"/>
              </w:rPr>
              <w:t>22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5-д</w:t>
            </w:r>
          </w:p>
        </w:tc>
        <w:tc>
          <w:tcPr>
            <w:tcW w:w="2398" w:type="dxa"/>
          </w:tcPr>
          <w:p w:rsidR="00535329" w:rsidRPr="005B3A95" w:rsidRDefault="00535329" w:rsidP="006C1028">
            <w:pPr>
              <w:jc w:val="center"/>
            </w:pPr>
            <w:r w:rsidRPr="005B3A95">
              <w:rPr>
                <w:color w:val="000000"/>
              </w:rPr>
              <w:t>22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6-д</w:t>
            </w:r>
          </w:p>
        </w:tc>
        <w:tc>
          <w:tcPr>
            <w:tcW w:w="2398" w:type="dxa"/>
          </w:tcPr>
          <w:p w:rsidR="00535329" w:rsidRPr="005B3A95" w:rsidRDefault="00535329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3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7-д</w:t>
            </w:r>
          </w:p>
        </w:tc>
        <w:tc>
          <w:tcPr>
            <w:tcW w:w="2398" w:type="dxa"/>
          </w:tcPr>
          <w:p w:rsidR="00535329" w:rsidRPr="005B3A95" w:rsidRDefault="00535329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4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8-д</w:t>
            </w:r>
          </w:p>
        </w:tc>
        <w:tc>
          <w:tcPr>
            <w:tcW w:w="2398" w:type="dxa"/>
          </w:tcPr>
          <w:p w:rsidR="00535329" w:rsidRPr="005B3A95" w:rsidRDefault="00535329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9-д</w:t>
            </w:r>
          </w:p>
        </w:tc>
        <w:tc>
          <w:tcPr>
            <w:tcW w:w="2398" w:type="dxa"/>
          </w:tcPr>
          <w:p w:rsidR="00535329" w:rsidRPr="005B3A95" w:rsidRDefault="00535329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0-д</w:t>
            </w:r>
          </w:p>
        </w:tc>
        <w:tc>
          <w:tcPr>
            <w:tcW w:w="2398" w:type="dxa"/>
          </w:tcPr>
          <w:p w:rsidR="00535329" w:rsidRPr="005B3A95" w:rsidRDefault="00535329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1-д</w:t>
            </w:r>
          </w:p>
        </w:tc>
        <w:tc>
          <w:tcPr>
            <w:tcW w:w="2398" w:type="dxa"/>
          </w:tcPr>
          <w:p w:rsidR="006C1028" w:rsidRPr="005B3A95" w:rsidRDefault="006C1028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2-д</w:t>
            </w:r>
          </w:p>
        </w:tc>
        <w:tc>
          <w:tcPr>
            <w:tcW w:w="2398" w:type="dxa"/>
          </w:tcPr>
          <w:p w:rsidR="00535329" w:rsidRPr="005B3A95" w:rsidRDefault="00535329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535329" w:rsidRPr="00084832" w:rsidTr="005B3A95">
        <w:trPr>
          <w:trHeight w:val="20"/>
        </w:trPr>
        <w:tc>
          <w:tcPr>
            <w:tcW w:w="1008" w:type="dxa"/>
          </w:tcPr>
          <w:p w:rsidR="00535329" w:rsidRPr="005B3A95" w:rsidRDefault="00535329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35329" w:rsidRPr="005B3A95" w:rsidRDefault="00535329" w:rsidP="00535329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35329" w:rsidRPr="005B3A95" w:rsidRDefault="00535329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3-д</w:t>
            </w:r>
          </w:p>
        </w:tc>
        <w:tc>
          <w:tcPr>
            <w:tcW w:w="2398" w:type="dxa"/>
          </w:tcPr>
          <w:p w:rsidR="00535329" w:rsidRPr="005B3A95" w:rsidRDefault="00535329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4-д</w:t>
            </w:r>
          </w:p>
        </w:tc>
        <w:tc>
          <w:tcPr>
            <w:tcW w:w="2398" w:type="dxa"/>
          </w:tcPr>
          <w:p w:rsidR="006C1028" w:rsidRPr="005B3A95" w:rsidRDefault="006C1028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5-д</w:t>
            </w:r>
          </w:p>
        </w:tc>
        <w:tc>
          <w:tcPr>
            <w:tcW w:w="2398" w:type="dxa"/>
          </w:tcPr>
          <w:p w:rsidR="006C1028" w:rsidRPr="005B3A95" w:rsidRDefault="006C1028" w:rsidP="006C1028">
            <w:pPr>
              <w:jc w:val="center"/>
            </w:pPr>
            <w:r w:rsidRPr="005B3A95">
              <w:rPr>
                <w:color w:val="000000"/>
              </w:rPr>
              <w:t>24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6-д</w:t>
            </w:r>
          </w:p>
        </w:tc>
        <w:tc>
          <w:tcPr>
            <w:tcW w:w="2398" w:type="dxa"/>
          </w:tcPr>
          <w:p w:rsidR="006C1028" w:rsidRPr="005B3A95" w:rsidRDefault="006C1028" w:rsidP="006C1028">
            <w:pPr>
              <w:jc w:val="center"/>
            </w:pPr>
            <w:r w:rsidRPr="005B3A95">
              <w:rPr>
                <w:color w:val="000000"/>
              </w:rPr>
              <w:t>25.05.2023</w:t>
            </w:r>
          </w:p>
        </w:tc>
      </w:tr>
      <w:tr w:rsidR="006C1028" w:rsidRPr="00084832" w:rsidTr="005B3A95">
        <w:trPr>
          <w:trHeight w:val="20"/>
        </w:trPr>
        <w:tc>
          <w:tcPr>
            <w:tcW w:w="1008" w:type="dxa"/>
          </w:tcPr>
          <w:p w:rsidR="006C1028" w:rsidRPr="005B3A95" w:rsidRDefault="006C1028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6C1028" w:rsidRPr="005B3A95" w:rsidRDefault="00535329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6C1028" w:rsidRPr="005B3A95" w:rsidRDefault="006C1028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7-д</w:t>
            </w:r>
          </w:p>
        </w:tc>
        <w:tc>
          <w:tcPr>
            <w:tcW w:w="2398" w:type="dxa"/>
          </w:tcPr>
          <w:p w:rsidR="006C1028" w:rsidRPr="005B3A95" w:rsidRDefault="006C1028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5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8-д</w:t>
            </w:r>
          </w:p>
        </w:tc>
        <w:tc>
          <w:tcPr>
            <w:tcW w:w="2398" w:type="dxa"/>
          </w:tcPr>
          <w:p w:rsidR="005C3B16" w:rsidRPr="005B3A95" w:rsidRDefault="005C3B16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9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9-д</w:t>
            </w:r>
          </w:p>
        </w:tc>
        <w:tc>
          <w:tcPr>
            <w:tcW w:w="2398" w:type="dxa"/>
          </w:tcPr>
          <w:p w:rsidR="005C3B16" w:rsidRPr="005B3A95" w:rsidRDefault="005C3B16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9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0-д</w:t>
            </w:r>
          </w:p>
        </w:tc>
        <w:tc>
          <w:tcPr>
            <w:tcW w:w="2398" w:type="dxa"/>
          </w:tcPr>
          <w:p w:rsidR="005C3B16" w:rsidRPr="005B3A95" w:rsidRDefault="005C3B16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9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A30B7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1-д</w:t>
            </w:r>
          </w:p>
        </w:tc>
        <w:tc>
          <w:tcPr>
            <w:tcW w:w="2398" w:type="dxa"/>
          </w:tcPr>
          <w:p w:rsidR="005C3B16" w:rsidRPr="005B3A95" w:rsidRDefault="005C3B16" w:rsidP="00D66C28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1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2-д</w:t>
            </w:r>
          </w:p>
        </w:tc>
        <w:tc>
          <w:tcPr>
            <w:tcW w:w="2398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31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3-д</w:t>
            </w:r>
          </w:p>
        </w:tc>
        <w:tc>
          <w:tcPr>
            <w:tcW w:w="2398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31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4-д</w:t>
            </w:r>
          </w:p>
        </w:tc>
        <w:tc>
          <w:tcPr>
            <w:tcW w:w="2398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31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5-д</w:t>
            </w:r>
          </w:p>
        </w:tc>
        <w:tc>
          <w:tcPr>
            <w:tcW w:w="2398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31.05.2023</w:t>
            </w:r>
          </w:p>
        </w:tc>
      </w:tr>
      <w:tr w:rsidR="005C3B16" w:rsidRPr="00084832" w:rsidTr="005B3A95">
        <w:trPr>
          <w:trHeight w:val="20"/>
        </w:trPr>
        <w:tc>
          <w:tcPr>
            <w:tcW w:w="1008" w:type="dxa"/>
          </w:tcPr>
          <w:p w:rsidR="005C3B16" w:rsidRPr="005B3A95" w:rsidRDefault="005C3B1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5C3B16" w:rsidRPr="005B3A95" w:rsidRDefault="005C3B16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6-д</w:t>
            </w:r>
          </w:p>
        </w:tc>
        <w:tc>
          <w:tcPr>
            <w:tcW w:w="2398" w:type="dxa"/>
          </w:tcPr>
          <w:p w:rsidR="005C3B16" w:rsidRPr="005B3A95" w:rsidRDefault="005C3B16" w:rsidP="005C3B16">
            <w:pPr>
              <w:jc w:val="center"/>
            </w:pPr>
            <w:r w:rsidRPr="005B3A95">
              <w:rPr>
                <w:color w:val="000000"/>
              </w:rPr>
              <w:t>31.05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7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01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8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05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D33B5C">
            <w:pPr>
              <w:jc w:val="center"/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0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07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D33B5C">
            <w:pPr>
              <w:jc w:val="center"/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1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07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2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07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5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3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6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4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7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4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49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4.06.2023</w:t>
            </w:r>
          </w:p>
        </w:tc>
      </w:tr>
      <w:tr w:rsidR="00D33B5C" w:rsidRPr="00084832" w:rsidTr="005B3A95">
        <w:trPr>
          <w:trHeight w:val="20"/>
        </w:trPr>
        <w:tc>
          <w:tcPr>
            <w:tcW w:w="1008" w:type="dxa"/>
          </w:tcPr>
          <w:p w:rsidR="00D33B5C" w:rsidRPr="005B3A95" w:rsidRDefault="00D33B5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D33B5C" w:rsidRPr="005B3A95" w:rsidRDefault="00D33B5C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50-д</w:t>
            </w:r>
          </w:p>
        </w:tc>
        <w:tc>
          <w:tcPr>
            <w:tcW w:w="2398" w:type="dxa"/>
          </w:tcPr>
          <w:p w:rsidR="00D33B5C" w:rsidRPr="005B3A95" w:rsidRDefault="00D33B5C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15.06.2023</w:t>
            </w:r>
          </w:p>
        </w:tc>
      </w:tr>
      <w:tr w:rsidR="00B60E6A" w:rsidRPr="00084832" w:rsidTr="005B3A95">
        <w:trPr>
          <w:trHeight w:val="20"/>
        </w:trPr>
        <w:tc>
          <w:tcPr>
            <w:tcW w:w="1008" w:type="dxa"/>
          </w:tcPr>
          <w:p w:rsidR="00B60E6A" w:rsidRPr="005B3A95" w:rsidRDefault="00B60E6A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B60E6A" w:rsidRPr="005B3A95" w:rsidRDefault="00B60E6A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B60E6A" w:rsidRPr="005B3A95" w:rsidRDefault="00B60E6A" w:rsidP="00FB4CF5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53-д</w:t>
            </w:r>
          </w:p>
        </w:tc>
        <w:tc>
          <w:tcPr>
            <w:tcW w:w="2398" w:type="dxa"/>
          </w:tcPr>
          <w:p w:rsidR="00B60E6A" w:rsidRPr="005B3A95" w:rsidRDefault="00B60E6A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1.06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Pr="005B3A95" w:rsidRDefault="00FC6855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3-4 года</w:t>
            </w:r>
          </w:p>
        </w:tc>
        <w:tc>
          <w:tcPr>
            <w:tcW w:w="2387" w:type="dxa"/>
          </w:tcPr>
          <w:p w:rsidR="00FC6855" w:rsidRPr="005B3A9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-д</w:t>
            </w:r>
          </w:p>
        </w:tc>
        <w:tc>
          <w:tcPr>
            <w:tcW w:w="2398" w:type="dxa"/>
          </w:tcPr>
          <w:p w:rsidR="00FC6855" w:rsidRPr="005B3A95" w:rsidRDefault="00FC6855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FC6855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Default="00FC6855" w:rsidP="00FC6855">
            <w:pPr>
              <w:jc w:val="center"/>
            </w:pPr>
            <w:r w:rsidRPr="002F7320">
              <w:t>3-4 года</w:t>
            </w:r>
          </w:p>
        </w:tc>
        <w:tc>
          <w:tcPr>
            <w:tcW w:w="2387" w:type="dxa"/>
          </w:tcPr>
          <w:p w:rsidR="00FC685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-д</w:t>
            </w:r>
          </w:p>
        </w:tc>
        <w:tc>
          <w:tcPr>
            <w:tcW w:w="2398" w:type="dxa"/>
          </w:tcPr>
          <w:p w:rsidR="00FC6855" w:rsidRDefault="00FC6855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7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Default="00FC6855" w:rsidP="00FC6855">
            <w:pPr>
              <w:jc w:val="center"/>
            </w:pPr>
            <w:r w:rsidRPr="002F7320">
              <w:t>3-4 года</w:t>
            </w:r>
          </w:p>
        </w:tc>
        <w:tc>
          <w:tcPr>
            <w:tcW w:w="2387" w:type="dxa"/>
          </w:tcPr>
          <w:p w:rsidR="00FC685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-д</w:t>
            </w:r>
          </w:p>
        </w:tc>
        <w:tc>
          <w:tcPr>
            <w:tcW w:w="2398" w:type="dxa"/>
          </w:tcPr>
          <w:p w:rsidR="00FC6855" w:rsidRDefault="00FC6855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Default="00FC6855" w:rsidP="00FC6855">
            <w:pPr>
              <w:jc w:val="center"/>
            </w:pPr>
            <w:r w:rsidRPr="002F7320">
              <w:t>3-4 года</w:t>
            </w:r>
          </w:p>
        </w:tc>
        <w:tc>
          <w:tcPr>
            <w:tcW w:w="2387" w:type="dxa"/>
          </w:tcPr>
          <w:p w:rsidR="00FC685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-д</w:t>
            </w:r>
          </w:p>
        </w:tc>
        <w:tc>
          <w:tcPr>
            <w:tcW w:w="2398" w:type="dxa"/>
          </w:tcPr>
          <w:p w:rsidR="00FC6855" w:rsidRDefault="00FC6855" w:rsidP="005C3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FC6855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Pr="005B3A95" w:rsidRDefault="00FC6855" w:rsidP="005C3B16">
            <w:pPr>
              <w:jc w:val="center"/>
              <w:rPr>
                <w:color w:val="000000"/>
              </w:rPr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FC685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-д</w:t>
            </w:r>
          </w:p>
        </w:tc>
        <w:tc>
          <w:tcPr>
            <w:tcW w:w="2398" w:type="dxa"/>
          </w:tcPr>
          <w:p w:rsidR="00FC6855" w:rsidRDefault="00FC6855" w:rsidP="00FC6855">
            <w:pPr>
              <w:jc w:val="center"/>
            </w:pPr>
            <w:r w:rsidRPr="005D4392">
              <w:t>10.07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Default="00FC6855" w:rsidP="00FC6855">
            <w:pPr>
              <w:jc w:val="center"/>
            </w:pPr>
            <w:r w:rsidRPr="007D6E69">
              <w:t>3-4 года</w:t>
            </w:r>
          </w:p>
        </w:tc>
        <w:tc>
          <w:tcPr>
            <w:tcW w:w="2387" w:type="dxa"/>
          </w:tcPr>
          <w:p w:rsidR="00FC685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-д</w:t>
            </w:r>
          </w:p>
        </w:tc>
        <w:tc>
          <w:tcPr>
            <w:tcW w:w="2398" w:type="dxa"/>
          </w:tcPr>
          <w:p w:rsidR="00FC6855" w:rsidRDefault="00FC6855" w:rsidP="00FC6855">
            <w:pPr>
              <w:jc w:val="center"/>
            </w:pPr>
            <w:r w:rsidRPr="005D4392">
              <w:t>10.07.2023</w:t>
            </w:r>
          </w:p>
        </w:tc>
      </w:tr>
      <w:tr w:rsidR="00FC6855" w:rsidRPr="00084832" w:rsidTr="005B3A95">
        <w:trPr>
          <w:trHeight w:val="20"/>
        </w:trPr>
        <w:tc>
          <w:tcPr>
            <w:tcW w:w="1008" w:type="dxa"/>
          </w:tcPr>
          <w:p w:rsidR="00FC6855" w:rsidRPr="005B3A95" w:rsidRDefault="00FC685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C6855" w:rsidRDefault="00FC6855" w:rsidP="00FC6855">
            <w:pPr>
              <w:jc w:val="center"/>
            </w:pPr>
            <w:r w:rsidRPr="007D6E69">
              <w:t>3-4 года</w:t>
            </w:r>
          </w:p>
        </w:tc>
        <w:tc>
          <w:tcPr>
            <w:tcW w:w="2387" w:type="dxa"/>
          </w:tcPr>
          <w:p w:rsidR="00FC6855" w:rsidRDefault="00FC6855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-д</w:t>
            </w:r>
          </w:p>
        </w:tc>
        <w:tc>
          <w:tcPr>
            <w:tcW w:w="2398" w:type="dxa"/>
          </w:tcPr>
          <w:p w:rsidR="00FC6855" w:rsidRDefault="00FC6855" w:rsidP="00FC6855">
            <w:pPr>
              <w:jc w:val="center"/>
            </w:pPr>
            <w:r w:rsidRPr="005D4392">
              <w:t>10.07.2023</w:t>
            </w:r>
          </w:p>
        </w:tc>
      </w:tr>
      <w:tr w:rsidR="009D0F9C" w:rsidRPr="00084832" w:rsidTr="005B3A95">
        <w:trPr>
          <w:trHeight w:val="20"/>
        </w:trPr>
        <w:tc>
          <w:tcPr>
            <w:tcW w:w="1008" w:type="dxa"/>
          </w:tcPr>
          <w:p w:rsidR="009D0F9C" w:rsidRPr="005B3A95" w:rsidRDefault="009D0F9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D0F9C" w:rsidRDefault="009D0F9C" w:rsidP="009D0F9C">
            <w:pPr>
              <w:jc w:val="center"/>
            </w:pPr>
            <w:r w:rsidRPr="00206C03">
              <w:t>3-4 года</w:t>
            </w:r>
          </w:p>
        </w:tc>
        <w:tc>
          <w:tcPr>
            <w:tcW w:w="2387" w:type="dxa"/>
          </w:tcPr>
          <w:p w:rsidR="009D0F9C" w:rsidRDefault="009D0F9C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-д</w:t>
            </w:r>
          </w:p>
        </w:tc>
        <w:tc>
          <w:tcPr>
            <w:tcW w:w="2398" w:type="dxa"/>
          </w:tcPr>
          <w:p w:rsidR="009D0F9C" w:rsidRPr="005D4392" w:rsidRDefault="009D0F9C" w:rsidP="00FC6855">
            <w:pPr>
              <w:jc w:val="center"/>
            </w:pPr>
            <w:r>
              <w:t>12.07.2023</w:t>
            </w:r>
          </w:p>
        </w:tc>
      </w:tr>
      <w:tr w:rsidR="009D0F9C" w:rsidRPr="00084832" w:rsidTr="005B3A95">
        <w:trPr>
          <w:trHeight w:val="20"/>
        </w:trPr>
        <w:tc>
          <w:tcPr>
            <w:tcW w:w="1008" w:type="dxa"/>
          </w:tcPr>
          <w:p w:rsidR="009D0F9C" w:rsidRPr="005B3A95" w:rsidRDefault="009D0F9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D0F9C" w:rsidRDefault="009D0F9C" w:rsidP="009D0F9C">
            <w:pPr>
              <w:jc w:val="center"/>
            </w:pPr>
            <w:r w:rsidRPr="00206C03">
              <w:t>3-4 года</w:t>
            </w:r>
          </w:p>
        </w:tc>
        <w:tc>
          <w:tcPr>
            <w:tcW w:w="2387" w:type="dxa"/>
          </w:tcPr>
          <w:p w:rsidR="009D0F9C" w:rsidRDefault="009D0F9C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-д</w:t>
            </w:r>
          </w:p>
        </w:tc>
        <w:tc>
          <w:tcPr>
            <w:tcW w:w="2398" w:type="dxa"/>
          </w:tcPr>
          <w:p w:rsidR="009D0F9C" w:rsidRPr="005D4392" w:rsidRDefault="009D0F9C" w:rsidP="00FC6855">
            <w:pPr>
              <w:jc w:val="center"/>
            </w:pPr>
            <w:r>
              <w:t>12.07.2023</w:t>
            </w:r>
          </w:p>
        </w:tc>
      </w:tr>
      <w:tr w:rsidR="009D0F9C" w:rsidRPr="00084832" w:rsidTr="005B3A95">
        <w:trPr>
          <w:trHeight w:val="20"/>
        </w:trPr>
        <w:tc>
          <w:tcPr>
            <w:tcW w:w="1008" w:type="dxa"/>
          </w:tcPr>
          <w:p w:rsidR="009D0F9C" w:rsidRPr="005B3A95" w:rsidRDefault="009D0F9C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9D0F9C" w:rsidRDefault="009D0F9C" w:rsidP="009D0F9C">
            <w:pPr>
              <w:jc w:val="center"/>
            </w:pPr>
            <w:r w:rsidRPr="00206C03">
              <w:t>3-4 года</w:t>
            </w:r>
          </w:p>
        </w:tc>
        <w:tc>
          <w:tcPr>
            <w:tcW w:w="2387" w:type="dxa"/>
          </w:tcPr>
          <w:p w:rsidR="009D0F9C" w:rsidRDefault="009D0F9C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-д</w:t>
            </w:r>
          </w:p>
        </w:tc>
        <w:tc>
          <w:tcPr>
            <w:tcW w:w="2398" w:type="dxa"/>
          </w:tcPr>
          <w:p w:rsidR="009D0F9C" w:rsidRPr="005D4392" w:rsidRDefault="009D0F9C" w:rsidP="00FC6855">
            <w:pPr>
              <w:jc w:val="center"/>
            </w:pPr>
            <w:r>
              <w:t>13.07.2023</w:t>
            </w:r>
          </w:p>
        </w:tc>
      </w:tr>
      <w:tr w:rsidR="00A728A5" w:rsidRPr="00084832" w:rsidTr="005B3A95">
        <w:trPr>
          <w:trHeight w:val="20"/>
        </w:trPr>
        <w:tc>
          <w:tcPr>
            <w:tcW w:w="1008" w:type="dxa"/>
          </w:tcPr>
          <w:p w:rsidR="00A728A5" w:rsidRPr="005B3A95" w:rsidRDefault="00A728A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A728A5" w:rsidRPr="00206C03" w:rsidRDefault="00B71C41" w:rsidP="009D0F9C">
            <w:pPr>
              <w:jc w:val="center"/>
            </w:pPr>
            <w:r w:rsidRPr="005B3A95"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A728A5" w:rsidRDefault="00B71C41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-д</w:t>
            </w:r>
          </w:p>
        </w:tc>
        <w:tc>
          <w:tcPr>
            <w:tcW w:w="2398" w:type="dxa"/>
          </w:tcPr>
          <w:p w:rsidR="00A728A5" w:rsidRDefault="00B71C41" w:rsidP="00FC6855">
            <w:pPr>
              <w:jc w:val="center"/>
            </w:pPr>
            <w:r>
              <w:t>13.07.2023</w:t>
            </w:r>
          </w:p>
        </w:tc>
      </w:tr>
      <w:tr w:rsidR="00A728A5" w:rsidRPr="00084832" w:rsidTr="005B3A95">
        <w:trPr>
          <w:trHeight w:val="20"/>
        </w:trPr>
        <w:tc>
          <w:tcPr>
            <w:tcW w:w="1008" w:type="dxa"/>
          </w:tcPr>
          <w:p w:rsidR="00A728A5" w:rsidRPr="005B3A95" w:rsidRDefault="00A728A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A728A5" w:rsidRPr="00206C03" w:rsidRDefault="00B71C41" w:rsidP="009D0F9C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A728A5" w:rsidRDefault="00B71C41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-д</w:t>
            </w:r>
          </w:p>
        </w:tc>
        <w:tc>
          <w:tcPr>
            <w:tcW w:w="2398" w:type="dxa"/>
          </w:tcPr>
          <w:p w:rsidR="00A728A5" w:rsidRDefault="00B71C41" w:rsidP="00FC6855">
            <w:pPr>
              <w:jc w:val="center"/>
            </w:pPr>
            <w:r>
              <w:t>17.07.2023</w:t>
            </w:r>
          </w:p>
        </w:tc>
      </w:tr>
      <w:tr w:rsidR="00A728A5" w:rsidRPr="00084832" w:rsidTr="005B3A95">
        <w:trPr>
          <w:trHeight w:val="20"/>
        </w:trPr>
        <w:tc>
          <w:tcPr>
            <w:tcW w:w="1008" w:type="dxa"/>
          </w:tcPr>
          <w:p w:rsidR="00A728A5" w:rsidRPr="005B3A95" w:rsidRDefault="00A728A5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A728A5" w:rsidRPr="00206C03" w:rsidRDefault="00B71C41" w:rsidP="009D0F9C">
            <w:pPr>
              <w:jc w:val="center"/>
            </w:pPr>
            <w:r w:rsidRPr="005B3A95">
              <w:rPr>
                <w:color w:val="000000"/>
              </w:rPr>
              <w:t>2-3 года</w:t>
            </w:r>
          </w:p>
        </w:tc>
        <w:tc>
          <w:tcPr>
            <w:tcW w:w="2387" w:type="dxa"/>
          </w:tcPr>
          <w:p w:rsidR="00A728A5" w:rsidRDefault="00B71C41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-д</w:t>
            </w:r>
          </w:p>
        </w:tc>
        <w:tc>
          <w:tcPr>
            <w:tcW w:w="2398" w:type="dxa"/>
          </w:tcPr>
          <w:p w:rsidR="00A728A5" w:rsidRDefault="00B71C41" w:rsidP="00FC6855">
            <w:pPr>
              <w:jc w:val="center"/>
            </w:pPr>
            <w:r>
              <w:t>27.07.2023</w:t>
            </w:r>
          </w:p>
        </w:tc>
      </w:tr>
      <w:tr w:rsidR="00F45EB6" w:rsidRPr="00084832" w:rsidTr="005B3A95">
        <w:trPr>
          <w:trHeight w:val="20"/>
        </w:trPr>
        <w:tc>
          <w:tcPr>
            <w:tcW w:w="1008" w:type="dxa"/>
          </w:tcPr>
          <w:p w:rsidR="00F45EB6" w:rsidRPr="005B3A95" w:rsidRDefault="00F45EB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45EB6" w:rsidRDefault="00F45EB6" w:rsidP="00F45EB6">
            <w:pPr>
              <w:jc w:val="center"/>
            </w:pPr>
            <w:r w:rsidRPr="008162FB"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F45EB6" w:rsidRDefault="00F45EB6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-д</w:t>
            </w:r>
          </w:p>
        </w:tc>
        <w:tc>
          <w:tcPr>
            <w:tcW w:w="2398" w:type="dxa"/>
          </w:tcPr>
          <w:p w:rsidR="00F45EB6" w:rsidRDefault="00F45EB6" w:rsidP="00FC6855">
            <w:pPr>
              <w:jc w:val="center"/>
            </w:pPr>
            <w:r>
              <w:t>28.08.2023</w:t>
            </w:r>
          </w:p>
        </w:tc>
      </w:tr>
      <w:tr w:rsidR="00F45EB6" w:rsidRPr="00084832" w:rsidTr="005B3A95">
        <w:trPr>
          <w:trHeight w:val="20"/>
        </w:trPr>
        <w:tc>
          <w:tcPr>
            <w:tcW w:w="1008" w:type="dxa"/>
          </w:tcPr>
          <w:p w:rsidR="00F45EB6" w:rsidRPr="005B3A95" w:rsidRDefault="00F45EB6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F45EB6" w:rsidRDefault="00F45EB6" w:rsidP="00F45EB6">
            <w:pPr>
              <w:jc w:val="center"/>
            </w:pPr>
            <w:r w:rsidRPr="008162FB">
              <w:rPr>
                <w:color w:val="000000"/>
              </w:rPr>
              <w:t>5-6 лет</w:t>
            </w:r>
          </w:p>
        </w:tc>
        <w:tc>
          <w:tcPr>
            <w:tcW w:w="2387" w:type="dxa"/>
          </w:tcPr>
          <w:p w:rsidR="00F45EB6" w:rsidRDefault="00F45EB6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-д</w:t>
            </w:r>
          </w:p>
        </w:tc>
        <w:tc>
          <w:tcPr>
            <w:tcW w:w="2398" w:type="dxa"/>
          </w:tcPr>
          <w:p w:rsidR="00F45EB6" w:rsidRDefault="00F45EB6" w:rsidP="00FC6855">
            <w:pPr>
              <w:jc w:val="center"/>
            </w:pPr>
            <w:r>
              <w:t>30.08.2023</w:t>
            </w:r>
          </w:p>
        </w:tc>
      </w:tr>
      <w:tr w:rsidR="00CB2D9E" w:rsidRPr="00084832" w:rsidTr="005B3A95">
        <w:trPr>
          <w:trHeight w:val="20"/>
        </w:trPr>
        <w:tc>
          <w:tcPr>
            <w:tcW w:w="1008" w:type="dxa"/>
          </w:tcPr>
          <w:p w:rsidR="00CB2D9E" w:rsidRPr="005B3A95" w:rsidRDefault="00CB2D9E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</w:pPr>
          </w:p>
        </w:tc>
        <w:tc>
          <w:tcPr>
            <w:tcW w:w="3477" w:type="dxa"/>
          </w:tcPr>
          <w:p w:rsidR="00CB2D9E" w:rsidRPr="008162FB" w:rsidRDefault="00CB2D9E" w:rsidP="00F45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 лет</w:t>
            </w:r>
          </w:p>
        </w:tc>
        <w:tc>
          <w:tcPr>
            <w:tcW w:w="2387" w:type="dxa"/>
          </w:tcPr>
          <w:p w:rsidR="00CB2D9E" w:rsidRDefault="00CB2D9E" w:rsidP="00FB4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-д</w:t>
            </w:r>
          </w:p>
        </w:tc>
        <w:tc>
          <w:tcPr>
            <w:tcW w:w="2398" w:type="dxa"/>
          </w:tcPr>
          <w:p w:rsidR="00CB2D9E" w:rsidRDefault="00CB2D9E" w:rsidP="00FC6855">
            <w:pPr>
              <w:jc w:val="center"/>
            </w:pPr>
            <w:r>
              <w:t>12.03.2024</w:t>
            </w:r>
          </w:p>
        </w:tc>
      </w:tr>
    </w:tbl>
    <w:p w:rsidR="006A781A" w:rsidRDefault="009D0F9C" w:rsidP="00473E05">
      <w:r>
        <w:br/>
      </w:r>
    </w:p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>
      <w:bookmarkStart w:id="0" w:name="_GoBack"/>
      <w:bookmarkEnd w:id="0"/>
    </w:p>
    <w:p w:rsidR="00FB4CF5" w:rsidRDefault="00FB4CF5" w:rsidP="00473E05">
      <w:pPr>
        <w:rPr>
          <w:b/>
          <w:sz w:val="52"/>
          <w:szCs w:val="44"/>
        </w:rPr>
      </w:pPr>
    </w:p>
    <w:p w:rsidR="00614DF9" w:rsidRPr="00BC441D" w:rsidRDefault="00614DF9" w:rsidP="00473E05">
      <w:pPr>
        <w:rPr>
          <w:sz w:val="44"/>
          <w:szCs w:val="44"/>
        </w:rPr>
      </w:pPr>
    </w:p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p w:rsidR="00FB4CF5" w:rsidRDefault="00FB4CF5" w:rsidP="00473E05"/>
    <w:sectPr w:rsidR="00FB4CF5" w:rsidSect="005B3A95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BD"/>
    <w:rsid w:val="0002375C"/>
    <w:rsid w:val="00085792"/>
    <w:rsid w:val="000A410A"/>
    <w:rsid w:val="000B167E"/>
    <w:rsid w:val="000B5A61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41372"/>
    <w:rsid w:val="002422CD"/>
    <w:rsid w:val="00276E83"/>
    <w:rsid w:val="00283D2C"/>
    <w:rsid w:val="002A3A46"/>
    <w:rsid w:val="00310A4A"/>
    <w:rsid w:val="00312C59"/>
    <w:rsid w:val="00337E6E"/>
    <w:rsid w:val="00372E83"/>
    <w:rsid w:val="003947EA"/>
    <w:rsid w:val="003A0136"/>
    <w:rsid w:val="003D0471"/>
    <w:rsid w:val="003D69F7"/>
    <w:rsid w:val="003E340D"/>
    <w:rsid w:val="00434DA2"/>
    <w:rsid w:val="0043600E"/>
    <w:rsid w:val="00444AF9"/>
    <w:rsid w:val="00473E05"/>
    <w:rsid w:val="004C7616"/>
    <w:rsid w:val="00505D24"/>
    <w:rsid w:val="005062CD"/>
    <w:rsid w:val="00522A2B"/>
    <w:rsid w:val="005316D5"/>
    <w:rsid w:val="00535329"/>
    <w:rsid w:val="00537937"/>
    <w:rsid w:val="00544923"/>
    <w:rsid w:val="0054742B"/>
    <w:rsid w:val="00564549"/>
    <w:rsid w:val="00586AA3"/>
    <w:rsid w:val="00594F9F"/>
    <w:rsid w:val="005B3A95"/>
    <w:rsid w:val="005B3ECA"/>
    <w:rsid w:val="005C3B16"/>
    <w:rsid w:val="005E1818"/>
    <w:rsid w:val="00614DF9"/>
    <w:rsid w:val="00625646"/>
    <w:rsid w:val="006458D4"/>
    <w:rsid w:val="00653383"/>
    <w:rsid w:val="0065799E"/>
    <w:rsid w:val="00666EC0"/>
    <w:rsid w:val="00696E41"/>
    <w:rsid w:val="006A781A"/>
    <w:rsid w:val="006C1028"/>
    <w:rsid w:val="006F1725"/>
    <w:rsid w:val="006F64FB"/>
    <w:rsid w:val="0073519D"/>
    <w:rsid w:val="0073701F"/>
    <w:rsid w:val="00761197"/>
    <w:rsid w:val="0076180D"/>
    <w:rsid w:val="007E5514"/>
    <w:rsid w:val="007E63AD"/>
    <w:rsid w:val="007F5DC2"/>
    <w:rsid w:val="0084115F"/>
    <w:rsid w:val="00872815"/>
    <w:rsid w:val="008776BB"/>
    <w:rsid w:val="008F1BDA"/>
    <w:rsid w:val="009059A9"/>
    <w:rsid w:val="00923292"/>
    <w:rsid w:val="00944D38"/>
    <w:rsid w:val="009A4170"/>
    <w:rsid w:val="009B6D21"/>
    <w:rsid w:val="009D0F9C"/>
    <w:rsid w:val="00A07907"/>
    <w:rsid w:val="00A13032"/>
    <w:rsid w:val="00A16343"/>
    <w:rsid w:val="00A4044C"/>
    <w:rsid w:val="00A45D02"/>
    <w:rsid w:val="00A66E5F"/>
    <w:rsid w:val="00A728A5"/>
    <w:rsid w:val="00A93574"/>
    <w:rsid w:val="00AF1D69"/>
    <w:rsid w:val="00B13959"/>
    <w:rsid w:val="00B13BE7"/>
    <w:rsid w:val="00B561DB"/>
    <w:rsid w:val="00B60E6A"/>
    <w:rsid w:val="00B71C41"/>
    <w:rsid w:val="00B73F7E"/>
    <w:rsid w:val="00B75FF5"/>
    <w:rsid w:val="00B84A68"/>
    <w:rsid w:val="00B86244"/>
    <w:rsid w:val="00B87377"/>
    <w:rsid w:val="00BC2BB8"/>
    <w:rsid w:val="00BC33E5"/>
    <w:rsid w:val="00BC441D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86921"/>
    <w:rsid w:val="00C917B1"/>
    <w:rsid w:val="00C97849"/>
    <w:rsid w:val="00CB1E20"/>
    <w:rsid w:val="00CB2D9E"/>
    <w:rsid w:val="00CB43DC"/>
    <w:rsid w:val="00CC5B01"/>
    <w:rsid w:val="00CF1126"/>
    <w:rsid w:val="00CF541E"/>
    <w:rsid w:val="00D06E7F"/>
    <w:rsid w:val="00D21856"/>
    <w:rsid w:val="00D21F3E"/>
    <w:rsid w:val="00D33B5C"/>
    <w:rsid w:val="00D56686"/>
    <w:rsid w:val="00D66C28"/>
    <w:rsid w:val="00D76087"/>
    <w:rsid w:val="00D93255"/>
    <w:rsid w:val="00DC0EFA"/>
    <w:rsid w:val="00DE293D"/>
    <w:rsid w:val="00DF7A44"/>
    <w:rsid w:val="00E02ECE"/>
    <w:rsid w:val="00E062DC"/>
    <w:rsid w:val="00E1770D"/>
    <w:rsid w:val="00E31A97"/>
    <w:rsid w:val="00E60D54"/>
    <w:rsid w:val="00E72BBD"/>
    <w:rsid w:val="00F10330"/>
    <w:rsid w:val="00F11C39"/>
    <w:rsid w:val="00F3712F"/>
    <w:rsid w:val="00F45EB6"/>
    <w:rsid w:val="00F7477D"/>
    <w:rsid w:val="00F934B2"/>
    <w:rsid w:val="00FA797B"/>
    <w:rsid w:val="00FB4CF5"/>
    <w:rsid w:val="00FB7495"/>
    <w:rsid w:val="00FC685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5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3EE5-0DB5-47B0-8D80-950C7EF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3-06-23T09:48:00Z</cp:lastPrinted>
  <dcterms:created xsi:type="dcterms:W3CDTF">2019-01-18T14:58:00Z</dcterms:created>
  <dcterms:modified xsi:type="dcterms:W3CDTF">2024-03-14T07:45:00Z</dcterms:modified>
</cp:coreProperties>
</file>